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180"/>
        <w:gridCol w:w="3632"/>
      </w:tblGrid>
      <w:tr w:rsidR="00FC3A06" w:rsidTr="004D798D">
        <w:tc>
          <w:tcPr>
            <w:tcW w:w="37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A06" w:rsidRDefault="00FC3A06" w:rsidP="00FC3A06">
            <w:pPr>
              <w:pStyle w:val="a9"/>
              <w:overflowPunct w:val="0"/>
              <w:autoSpaceDE w:val="0"/>
              <w:autoSpaceDN w:val="0"/>
              <w:jc w:val="right"/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 w:rsidRPr="0081786F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960" w:id="1541638146"/>
              </w:rPr>
              <w:t>国民健康保</w:t>
            </w:r>
            <w:r w:rsidRPr="0081786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960" w:id="1541638146"/>
              </w:rPr>
              <w:t>険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FC3A06" w:rsidRDefault="00FC3A06" w:rsidP="00334251">
            <w:pPr>
              <w:pStyle w:val="a9"/>
              <w:overflowPunct w:val="0"/>
              <w:autoSpaceDE w:val="0"/>
              <w:autoSpaceDN w:val="0"/>
              <w:jc w:val="center"/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 w:rsidRPr="0081786F">
              <w:rPr>
                <w:rFonts w:asciiTheme="minorEastAsia" w:eastAsiaTheme="minorEastAsia" w:hAnsiTheme="minorEastAsia" w:hint="eastAsia"/>
                <w:spacing w:val="45"/>
                <w:kern w:val="0"/>
                <w:sz w:val="28"/>
                <w:szCs w:val="28"/>
                <w:fitText w:val="1960" w:id="1541638145"/>
              </w:rPr>
              <w:t>被保険者証</w:t>
            </w:r>
          </w:p>
        </w:tc>
        <w:tc>
          <w:tcPr>
            <w:tcW w:w="36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A06" w:rsidRDefault="00FC3A06" w:rsidP="00FC3A06">
            <w:pPr>
              <w:pStyle w:val="a9"/>
              <w:overflowPunct w:val="0"/>
              <w:autoSpaceDE w:val="0"/>
              <w:autoSpaceDN w:val="0"/>
              <w:spacing w:line="0" w:lineRule="atLeast"/>
              <w:jc w:val="left"/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 w:rsidRPr="0081786F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960" w:id="1541638147"/>
              </w:rPr>
              <w:t>再交付申請</w:t>
            </w:r>
            <w:r w:rsidRPr="0081786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960" w:id="1541638147"/>
              </w:rPr>
              <w:t>書</w:t>
            </w:r>
          </w:p>
        </w:tc>
      </w:tr>
      <w:tr w:rsidR="00FC3A06" w:rsidTr="004D798D"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A06" w:rsidRDefault="00FC3A06" w:rsidP="00334251">
            <w:pPr>
              <w:pStyle w:val="a9"/>
              <w:overflowPunct w:val="0"/>
              <w:autoSpaceDE w:val="0"/>
              <w:autoSpaceDN w:val="0"/>
              <w:jc w:val="center"/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35599F" w:rsidRDefault="00286D27" w:rsidP="00334251">
            <w:pPr>
              <w:pStyle w:val="a9"/>
              <w:overflowPunct w:val="0"/>
              <w:autoSpaceDE w:val="0"/>
              <w:autoSpaceDN w:val="0"/>
              <w:jc w:val="center"/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限度額認定証</w:t>
            </w:r>
          </w:p>
        </w:tc>
        <w:tc>
          <w:tcPr>
            <w:tcW w:w="3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A06" w:rsidRDefault="00FC3A06" w:rsidP="00334251">
            <w:pPr>
              <w:pStyle w:val="a9"/>
              <w:overflowPunct w:val="0"/>
              <w:autoSpaceDE w:val="0"/>
              <w:autoSpaceDN w:val="0"/>
              <w:jc w:val="center"/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</w:p>
        </w:tc>
      </w:tr>
    </w:tbl>
    <w:p w:rsidR="00334251" w:rsidRPr="009E594A" w:rsidRDefault="00334251" w:rsidP="007C2A1E">
      <w:pPr>
        <w:pStyle w:val="a9"/>
        <w:overflowPunct w:val="0"/>
        <w:autoSpaceDE w:val="0"/>
        <w:autoSpaceDN w:val="0"/>
        <w:spacing w:line="0" w:lineRule="atLeast"/>
        <w:jc w:val="center"/>
      </w:pPr>
    </w:p>
    <w:p w:rsidR="009E6641" w:rsidRDefault="002634F2" w:rsidP="007C2A1E">
      <w:pPr>
        <w:wordWrap/>
        <w:spacing w:line="0" w:lineRule="atLeas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9E6641" w:rsidRPr="0027170C">
        <w:rPr>
          <w:rFonts w:hint="eastAsia"/>
          <w:sz w:val="18"/>
          <w:szCs w:val="18"/>
        </w:rPr>
        <w:t>年　　月　　日</w:t>
      </w:r>
    </w:p>
    <w:p w:rsidR="007C2A1E" w:rsidRDefault="0031553A" w:rsidP="004429E6">
      <w:pPr>
        <w:wordWrap/>
        <w:spacing w:beforeLines="50" w:before="190" w:afterLines="50" w:after="190" w:line="240" w:lineRule="auto"/>
        <w:ind w:rightChars="3700" w:right="7770"/>
        <w:jc w:val="right"/>
        <w:rPr>
          <w:sz w:val="18"/>
          <w:szCs w:val="18"/>
        </w:rPr>
      </w:pPr>
      <w:r>
        <w:rPr>
          <w:rFonts w:hint="eastAsia"/>
        </w:rPr>
        <w:t xml:space="preserve">　宛先　</w:t>
      </w:r>
      <w:r w:rsidR="002634F2">
        <w:rPr>
          <w:rFonts w:hint="eastAsia"/>
        </w:rPr>
        <w:t>小諸市長</w:t>
      </w:r>
    </w:p>
    <w:tbl>
      <w:tblPr>
        <w:tblStyle w:val="a8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10"/>
        <w:gridCol w:w="311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236"/>
        <w:gridCol w:w="964"/>
        <w:gridCol w:w="3604"/>
      </w:tblGrid>
      <w:tr w:rsidR="00D9045F" w:rsidRPr="0027170C" w:rsidTr="004429E6">
        <w:trPr>
          <w:trHeight w:val="397"/>
        </w:trPr>
        <w:tc>
          <w:tcPr>
            <w:tcW w:w="46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45F" w:rsidRPr="0027170C" w:rsidRDefault="00D9045F" w:rsidP="004429E6">
            <w:pPr>
              <w:spacing w:line="0" w:lineRule="atLeast"/>
              <w:rPr>
                <w:sz w:val="18"/>
                <w:szCs w:val="18"/>
              </w:rPr>
            </w:pPr>
            <w:r w:rsidRPr="009E6641">
              <w:rPr>
                <w:rFonts w:hint="eastAsia"/>
                <w:kern w:val="0"/>
                <w:sz w:val="18"/>
                <w:szCs w:val="18"/>
              </w:rPr>
              <w:t>申請者</w:t>
            </w:r>
            <w:r w:rsidR="00356669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27170C">
              <w:rPr>
                <w:rFonts w:hint="eastAsia"/>
                <w:sz w:val="18"/>
                <w:szCs w:val="18"/>
              </w:rPr>
              <w:t>世帯主</w:t>
            </w:r>
            <w:r w:rsidR="0035666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045F" w:rsidRPr="00D9045F" w:rsidRDefault="00D9045F" w:rsidP="00D9045F">
            <w:pPr>
              <w:rPr>
                <w:sz w:val="2"/>
                <w:szCs w:val="1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669" w:rsidRPr="00090A45" w:rsidRDefault="00356669" w:rsidP="009120D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に来た方</w:t>
            </w:r>
          </w:p>
        </w:tc>
      </w:tr>
      <w:tr w:rsidR="000E6993" w:rsidRPr="005F177F" w:rsidTr="004429E6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993" w:rsidRPr="0027170C" w:rsidRDefault="000E6993" w:rsidP="00D9045F">
            <w:pPr>
              <w:jc w:val="center"/>
              <w:rPr>
                <w:sz w:val="18"/>
                <w:szCs w:val="18"/>
              </w:rPr>
            </w:pPr>
            <w:r w:rsidRPr="00D9045F">
              <w:rPr>
                <w:rFonts w:hint="eastAsia"/>
                <w:spacing w:val="180"/>
                <w:kern w:val="0"/>
                <w:sz w:val="18"/>
                <w:szCs w:val="18"/>
                <w:fitText w:val="720" w:id="1524273413"/>
              </w:rPr>
              <w:t>住</w:t>
            </w:r>
            <w:r w:rsidRPr="00D9045F">
              <w:rPr>
                <w:rFonts w:hint="eastAsia"/>
                <w:kern w:val="0"/>
                <w:sz w:val="18"/>
                <w:szCs w:val="18"/>
                <w:fitText w:val="720" w:id="1524273413"/>
              </w:rPr>
              <w:t>所</w:t>
            </w:r>
          </w:p>
        </w:tc>
        <w:tc>
          <w:tcPr>
            <w:tcW w:w="373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E6993" w:rsidRPr="0027170C" w:rsidRDefault="000E6993" w:rsidP="009E664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6993" w:rsidRPr="00D9045F" w:rsidRDefault="000E6993" w:rsidP="00D9045F">
            <w:pPr>
              <w:rPr>
                <w:sz w:val="2"/>
                <w:szCs w:val="1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993" w:rsidRPr="0027170C" w:rsidRDefault="000E6993" w:rsidP="005F177F">
            <w:pPr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 世帯主の場合、</w:t>
            </w:r>
            <w:r w:rsidR="005F177F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は不要です。</w:t>
            </w:r>
          </w:p>
        </w:tc>
      </w:tr>
      <w:tr w:rsidR="00D9045F" w:rsidRPr="0027170C" w:rsidTr="004429E6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45F" w:rsidRPr="0027170C" w:rsidRDefault="00D9045F" w:rsidP="00D9045F">
            <w:pPr>
              <w:jc w:val="center"/>
              <w:rPr>
                <w:sz w:val="18"/>
                <w:szCs w:val="18"/>
              </w:rPr>
            </w:pPr>
            <w:r w:rsidRPr="004429E6">
              <w:rPr>
                <w:rFonts w:hint="eastAsia"/>
                <w:spacing w:val="180"/>
                <w:kern w:val="0"/>
                <w:sz w:val="18"/>
                <w:szCs w:val="18"/>
                <w:fitText w:val="720" w:id="1524273414"/>
              </w:rPr>
              <w:t>氏</w:t>
            </w:r>
            <w:r w:rsidRPr="004429E6">
              <w:rPr>
                <w:rFonts w:hint="eastAsia"/>
                <w:kern w:val="0"/>
                <w:sz w:val="18"/>
                <w:szCs w:val="18"/>
                <w:fitText w:val="720" w:id="1524273414"/>
              </w:rPr>
              <w:t>名</w:t>
            </w:r>
          </w:p>
        </w:tc>
        <w:tc>
          <w:tcPr>
            <w:tcW w:w="3730" w:type="dxa"/>
            <w:gridSpan w:val="1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D9045F" w:rsidRPr="0027170C" w:rsidRDefault="00D9045F" w:rsidP="00454CB3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045F" w:rsidRPr="00D9045F" w:rsidRDefault="00D9045F" w:rsidP="00D9045F">
            <w:pPr>
              <w:jc w:val="right"/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45F" w:rsidRPr="0027170C" w:rsidRDefault="00D9045F" w:rsidP="00D9045F">
            <w:pPr>
              <w:jc w:val="center"/>
              <w:rPr>
                <w:sz w:val="18"/>
                <w:szCs w:val="18"/>
              </w:rPr>
            </w:pPr>
            <w:r w:rsidRPr="00454CB3">
              <w:rPr>
                <w:rFonts w:hint="eastAsia"/>
                <w:spacing w:val="180"/>
                <w:kern w:val="0"/>
                <w:sz w:val="18"/>
                <w:szCs w:val="18"/>
                <w:fitText w:val="720" w:id="1524281601"/>
              </w:rPr>
              <w:t>氏</w:t>
            </w:r>
            <w:r w:rsidRPr="00454CB3">
              <w:rPr>
                <w:rFonts w:hint="eastAsia"/>
                <w:kern w:val="0"/>
                <w:sz w:val="18"/>
                <w:szCs w:val="18"/>
                <w:fitText w:val="720" w:id="1524281601"/>
              </w:rPr>
              <w:t>名</w:t>
            </w:r>
          </w:p>
        </w:tc>
        <w:tc>
          <w:tcPr>
            <w:tcW w:w="3604" w:type="dxa"/>
            <w:tcBorders>
              <w:top w:val="nil"/>
              <w:left w:val="nil"/>
              <w:right w:val="nil"/>
            </w:tcBorders>
            <w:vAlign w:val="center"/>
          </w:tcPr>
          <w:p w:rsidR="00D9045F" w:rsidRPr="0027170C" w:rsidRDefault="00D9045F" w:rsidP="00454CB3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</w:tr>
      <w:tr w:rsidR="0034497D" w:rsidRPr="0027170C" w:rsidTr="004429E6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4497D" w:rsidRPr="0027170C" w:rsidRDefault="0034497D" w:rsidP="00D9045F">
            <w:pPr>
              <w:jc w:val="center"/>
              <w:rPr>
                <w:sz w:val="18"/>
                <w:szCs w:val="18"/>
              </w:rPr>
            </w:pPr>
            <w:r w:rsidRPr="0027170C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4497D" w:rsidRPr="00D9045F" w:rsidRDefault="0034497D" w:rsidP="00D9045F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97D" w:rsidRDefault="0034497D" w:rsidP="004429E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</w:t>
            </w:r>
          </w:p>
          <w:p w:rsidR="0034497D" w:rsidRPr="0027170C" w:rsidRDefault="0034497D" w:rsidP="00D9045F">
            <w:pPr>
              <w:jc w:val="center"/>
              <w:rPr>
                <w:sz w:val="18"/>
                <w:szCs w:val="18"/>
              </w:rPr>
            </w:pPr>
            <w:r w:rsidRPr="004429E6">
              <w:rPr>
                <w:rFonts w:hint="eastAsia"/>
                <w:spacing w:val="45"/>
                <w:kern w:val="0"/>
                <w:sz w:val="18"/>
                <w:szCs w:val="18"/>
                <w:fitText w:val="720" w:id="1524281602"/>
              </w:rPr>
              <w:t>の続</w:t>
            </w:r>
            <w:r w:rsidRPr="004429E6">
              <w:rPr>
                <w:rFonts w:hint="eastAsia"/>
                <w:kern w:val="0"/>
                <w:sz w:val="18"/>
                <w:szCs w:val="18"/>
                <w:fitText w:val="720" w:id="1524281602"/>
              </w:rPr>
              <w:t>柄</w:t>
            </w:r>
          </w:p>
        </w:tc>
        <w:tc>
          <w:tcPr>
            <w:tcW w:w="3604" w:type="dxa"/>
            <w:tcBorders>
              <w:left w:val="nil"/>
              <w:bottom w:val="dotted" w:sz="4" w:space="0" w:color="auto"/>
              <w:right w:val="nil"/>
            </w:tcBorders>
          </w:tcPr>
          <w:p w:rsidR="0034497D" w:rsidRPr="0027170C" w:rsidRDefault="0034497D" w:rsidP="009E6641">
            <w:pPr>
              <w:rPr>
                <w:sz w:val="18"/>
                <w:szCs w:val="18"/>
              </w:rPr>
            </w:pPr>
          </w:p>
        </w:tc>
      </w:tr>
      <w:tr w:rsidR="00D9045F" w:rsidRPr="0027170C" w:rsidTr="004429E6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45F" w:rsidRPr="0027170C" w:rsidRDefault="00D9045F" w:rsidP="00D9045F">
            <w:pPr>
              <w:jc w:val="center"/>
              <w:rPr>
                <w:sz w:val="18"/>
                <w:szCs w:val="18"/>
              </w:rPr>
            </w:pPr>
            <w:r w:rsidRPr="00867644">
              <w:rPr>
                <w:rFonts w:hint="eastAsia"/>
                <w:spacing w:val="180"/>
                <w:kern w:val="0"/>
                <w:sz w:val="18"/>
                <w:szCs w:val="18"/>
                <w:fitText w:val="720" w:id="1524273415"/>
              </w:rPr>
              <w:t>電</w:t>
            </w:r>
            <w:r w:rsidRPr="00867644">
              <w:rPr>
                <w:rFonts w:hint="eastAsia"/>
                <w:kern w:val="0"/>
                <w:sz w:val="18"/>
                <w:szCs w:val="18"/>
                <w:fitText w:val="720" w:id="1524273415"/>
              </w:rPr>
              <w:t>話</w:t>
            </w:r>
          </w:p>
        </w:tc>
        <w:tc>
          <w:tcPr>
            <w:tcW w:w="3730" w:type="dxa"/>
            <w:gridSpan w:val="12"/>
            <w:tcBorders>
              <w:left w:val="nil"/>
              <w:right w:val="nil"/>
            </w:tcBorders>
            <w:vAlign w:val="center"/>
          </w:tcPr>
          <w:p w:rsidR="00D9045F" w:rsidRPr="0027170C" w:rsidRDefault="00D9045F" w:rsidP="009E664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045F" w:rsidRPr="00D9045F" w:rsidRDefault="00D9045F" w:rsidP="00D9045F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45F" w:rsidRPr="0027170C" w:rsidRDefault="00D9045F" w:rsidP="00D90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4" w:type="dxa"/>
            <w:tcBorders>
              <w:left w:val="nil"/>
              <w:bottom w:val="nil"/>
              <w:right w:val="nil"/>
            </w:tcBorders>
          </w:tcPr>
          <w:p w:rsidR="00D9045F" w:rsidRPr="0027170C" w:rsidRDefault="005F177F" w:rsidP="009E66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867644" w:rsidRPr="00454CB3" w:rsidRDefault="00867644" w:rsidP="000E6993">
      <w:pPr>
        <w:pStyle w:val="a9"/>
        <w:overflowPunct w:val="0"/>
        <w:autoSpaceDE w:val="0"/>
        <w:autoSpaceDN w:val="0"/>
        <w:spacing w:beforeLines="50" w:before="190" w:afterLines="50" w:after="190"/>
        <w:ind w:firstLineChars="100" w:firstLine="180"/>
        <w:jc w:val="left"/>
        <w:rPr>
          <w:sz w:val="18"/>
        </w:rPr>
      </w:pPr>
      <w:r w:rsidRPr="00454CB3">
        <w:rPr>
          <w:rFonts w:hint="eastAsia"/>
          <w:sz w:val="18"/>
        </w:rPr>
        <w:t>下記のとおり、被保険者証</w:t>
      </w:r>
      <w:r w:rsidR="00286D27">
        <w:rPr>
          <w:rFonts w:hint="eastAsia"/>
          <w:sz w:val="18"/>
        </w:rPr>
        <w:t>・</w:t>
      </w:r>
      <w:r w:rsidR="0035599F">
        <w:rPr>
          <w:rFonts w:hint="eastAsia"/>
          <w:sz w:val="18"/>
        </w:rPr>
        <w:t>限度額認定証</w:t>
      </w:r>
      <w:r w:rsidR="000E6993">
        <w:rPr>
          <w:rFonts w:hint="eastAsia"/>
          <w:sz w:val="18"/>
        </w:rPr>
        <w:t xml:space="preserve"> </w:t>
      </w:r>
      <w:r w:rsidR="003D1087">
        <w:rPr>
          <w:rFonts w:hint="eastAsia"/>
          <w:sz w:val="18"/>
        </w:rPr>
        <w:t>の</w:t>
      </w:r>
      <w:r w:rsidRPr="00454CB3">
        <w:rPr>
          <w:rFonts w:hint="eastAsia"/>
          <w:sz w:val="18"/>
        </w:rPr>
        <w:t>再交付を申請します。</w:t>
      </w:r>
    </w:p>
    <w:tbl>
      <w:tblPr>
        <w:tblW w:w="9497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1"/>
        <w:gridCol w:w="710"/>
        <w:gridCol w:w="708"/>
        <w:gridCol w:w="709"/>
        <w:gridCol w:w="1843"/>
        <w:gridCol w:w="342"/>
        <w:gridCol w:w="343"/>
        <w:gridCol w:w="342"/>
        <w:gridCol w:w="343"/>
        <w:gridCol w:w="342"/>
        <w:gridCol w:w="343"/>
        <w:gridCol w:w="343"/>
        <w:gridCol w:w="342"/>
        <w:gridCol w:w="343"/>
        <w:gridCol w:w="342"/>
        <w:gridCol w:w="343"/>
        <w:gridCol w:w="343"/>
      </w:tblGrid>
      <w:tr w:rsidR="003D1196" w:rsidRPr="000C3C23" w:rsidTr="00D52730">
        <w:trPr>
          <w:trHeight w:val="541"/>
        </w:trPr>
        <w:tc>
          <w:tcPr>
            <w:tcW w:w="141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196" w:rsidRPr="00814AFE" w:rsidRDefault="003D1196" w:rsidP="00544D23">
            <w:pPr>
              <w:spacing w:line="240" w:lineRule="atLeast"/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14AFE">
              <w:rPr>
                <w:rFonts w:asciiTheme="minorEastAsia" w:eastAsiaTheme="minorEastAsia" w:hAnsiTheme="minorEastAsia" w:hint="eastAsia"/>
                <w:sz w:val="18"/>
              </w:rPr>
              <w:t>被保険者証の記号番号</w:t>
            </w:r>
          </w:p>
        </w:tc>
        <w:tc>
          <w:tcPr>
            <w:tcW w:w="3970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3D1196" w:rsidRPr="00814AFE" w:rsidRDefault="0035599F" w:rsidP="0035599F">
            <w:pPr>
              <w:spacing w:line="240" w:lineRule="atLeast"/>
              <w:ind w:left="65" w:right="65" w:firstLineChars="100" w:firstLine="180"/>
              <w:rPr>
                <w:rFonts w:asciiTheme="minorEastAsia" w:eastAsiaTheme="minorEastAsia" w:hAnsiTheme="minorEastAsia"/>
                <w:b/>
                <w:sz w:val="18"/>
              </w:rPr>
            </w:pPr>
            <w:r w:rsidRPr="0035599F">
              <w:rPr>
                <w:rFonts w:asciiTheme="minorEastAsia" w:eastAsiaTheme="minorEastAsia" w:hAnsiTheme="minorEastAsia" w:hint="eastAsia"/>
                <w:sz w:val="18"/>
              </w:rPr>
              <w:t>小諸</w:t>
            </w:r>
            <w:r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　　　</w:t>
            </w:r>
            <w:r w:rsidR="003D1196" w:rsidRPr="00814AFE">
              <w:rPr>
                <w:rFonts w:asciiTheme="minorEastAsia" w:eastAsiaTheme="minorEastAsia" w:hAnsiTheme="minorEastAsia" w:hint="eastAsia"/>
                <w:b/>
                <w:sz w:val="18"/>
              </w:rPr>
              <w:t>・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:rsidR="003D1196" w:rsidRPr="00814AFE" w:rsidRDefault="003D1196" w:rsidP="00C97971">
            <w:pPr>
              <w:spacing w:line="240" w:lineRule="atLeast"/>
              <w:ind w:left="65" w:right="65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C3C23" w:rsidRPr="00C10735" w:rsidTr="00FC3A06">
        <w:trPr>
          <w:cantSplit/>
          <w:trHeight w:val="567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</w:tcPr>
          <w:p w:rsidR="000C3C23" w:rsidRPr="00814AFE" w:rsidRDefault="000C3C23" w:rsidP="00FC3A06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1786F">
              <w:rPr>
                <w:rFonts w:asciiTheme="minorEastAsia" w:eastAsiaTheme="minorEastAsia" w:hAnsiTheme="minorEastAsia" w:hint="eastAsia"/>
                <w:spacing w:val="75"/>
                <w:kern w:val="0"/>
                <w:sz w:val="18"/>
                <w:fitText w:val="3920" w:id="1267967488"/>
              </w:rPr>
              <w:t>再交付を申請する被保険</w:t>
            </w:r>
            <w:r w:rsidRPr="0081786F">
              <w:rPr>
                <w:rFonts w:asciiTheme="minorEastAsia" w:eastAsiaTheme="minorEastAsia" w:hAnsiTheme="minorEastAsia" w:hint="eastAsia"/>
                <w:spacing w:val="52"/>
                <w:kern w:val="0"/>
                <w:sz w:val="18"/>
                <w:fitText w:val="3920" w:id="1267967488"/>
              </w:rPr>
              <w:t>者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C23" w:rsidRPr="00814AFE" w:rsidRDefault="000C3C23" w:rsidP="00465281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52730">
              <w:rPr>
                <w:rFonts w:asciiTheme="minorEastAsia" w:eastAsiaTheme="minorEastAsia" w:hAnsiTheme="minorEastAsia" w:hint="eastAsia"/>
                <w:spacing w:val="270"/>
                <w:kern w:val="0"/>
                <w:sz w:val="18"/>
                <w:fitText w:val="900" w:id="1524318208"/>
              </w:rPr>
              <w:t>氏</w:t>
            </w:r>
            <w:r w:rsidRPr="00D52730">
              <w:rPr>
                <w:rFonts w:asciiTheme="minorEastAsia" w:eastAsiaTheme="minorEastAsia" w:hAnsiTheme="minorEastAsia" w:hint="eastAsia"/>
                <w:kern w:val="0"/>
                <w:sz w:val="18"/>
                <w:fitText w:val="900" w:id="1524318208"/>
              </w:rPr>
              <w:t>名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C23" w:rsidRPr="00814AFE" w:rsidRDefault="00814AFE" w:rsidP="00465281">
            <w:pPr>
              <w:spacing w:line="20" w:lineRule="atLeast"/>
              <w:ind w:left="62" w:right="6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C23" w:rsidRPr="00814AFE" w:rsidRDefault="00814AFE" w:rsidP="0046528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C23" w:rsidRPr="00814AFE" w:rsidRDefault="00814AFE" w:rsidP="009E594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52730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fitText w:val="1080" w:id="1524342784"/>
              </w:rPr>
              <w:t>生年月</w:t>
            </w:r>
            <w:r w:rsidRPr="00D52730">
              <w:rPr>
                <w:rFonts w:asciiTheme="minorEastAsia" w:eastAsiaTheme="minorEastAsia" w:hAnsiTheme="minorEastAsia" w:hint="eastAsia"/>
                <w:kern w:val="0"/>
                <w:sz w:val="18"/>
                <w:fitText w:val="1080" w:id="1524342784"/>
              </w:rPr>
              <w:t>日</w:t>
            </w:r>
          </w:p>
        </w:tc>
        <w:tc>
          <w:tcPr>
            <w:tcW w:w="4111" w:type="dxa"/>
            <w:gridSpan w:val="1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C3C23" w:rsidRPr="00814AFE" w:rsidRDefault="00814AFE" w:rsidP="00D52730">
            <w:pPr>
              <w:ind w:leftChars="400" w:left="840" w:rightChars="400" w:right="840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個人番号</w:t>
            </w:r>
          </w:p>
        </w:tc>
      </w:tr>
      <w:tr w:rsidR="00814AFE" w:rsidRPr="000C3C23" w:rsidTr="00D52730">
        <w:trPr>
          <w:cantSplit/>
          <w:trHeight w:val="567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AFE" w:rsidRPr="00814AFE" w:rsidRDefault="00814AFE" w:rsidP="00544D23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AFE" w:rsidRPr="00814AFE" w:rsidRDefault="00814AFE" w:rsidP="00814AFE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AFE" w:rsidRPr="00814AFE" w:rsidRDefault="00814AFE" w:rsidP="00814AF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AFE" w:rsidRPr="00814AFE" w:rsidRDefault="00814AFE" w:rsidP="00B246B7">
            <w:pPr>
              <w:spacing w:line="240" w:lineRule="atLeast"/>
              <w:ind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AFE" w:rsidRPr="00814AFE" w:rsidRDefault="00814AFE" w:rsidP="00814AFE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年　　月　　日</w:t>
            </w:r>
          </w:p>
        </w:tc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814AFE" w:rsidRPr="00814AFE" w:rsidRDefault="00814AFE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AFE" w:rsidRPr="00814AFE" w:rsidRDefault="00814AFE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AFE" w:rsidRPr="00814AFE" w:rsidRDefault="00814AFE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AFE" w:rsidRPr="00814AFE" w:rsidRDefault="00814AFE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AFE" w:rsidRPr="00814AFE" w:rsidRDefault="00814AFE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AFE" w:rsidRPr="00814AFE" w:rsidRDefault="00814AFE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AFE" w:rsidRPr="00814AFE" w:rsidRDefault="00814AFE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AFE" w:rsidRPr="00814AFE" w:rsidRDefault="00814AFE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AFE" w:rsidRPr="00814AFE" w:rsidRDefault="00814AFE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AFE" w:rsidRPr="00814AFE" w:rsidRDefault="00814AFE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AFE" w:rsidRPr="00814AFE" w:rsidRDefault="00814AFE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14AFE" w:rsidRPr="00814AFE" w:rsidRDefault="00814AFE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C61D7" w:rsidRPr="000C3C23" w:rsidTr="00D52730">
        <w:trPr>
          <w:cantSplit/>
          <w:trHeight w:val="567"/>
        </w:trPr>
        <w:tc>
          <w:tcPr>
            <w:tcW w:w="425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544D23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A57A0F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814AF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B246B7">
            <w:pPr>
              <w:spacing w:line="240" w:lineRule="atLeast"/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300DC4" w:rsidP="00300DC4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00DC4">
              <w:rPr>
                <w:rFonts w:hAnsi="ＭＳ 明朝" w:hint="eastAsia"/>
                <w:sz w:val="18"/>
              </w:rPr>
              <w:t>年　　月　　日</w:t>
            </w:r>
          </w:p>
        </w:tc>
        <w:tc>
          <w:tcPr>
            <w:tcW w:w="342" w:type="dxa"/>
            <w:tcBorders>
              <w:left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C61D7" w:rsidRPr="000C3C23" w:rsidTr="00D52730">
        <w:trPr>
          <w:cantSplit/>
          <w:trHeight w:val="567"/>
        </w:trPr>
        <w:tc>
          <w:tcPr>
            <w:tcW w:w="425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544D23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A57A0F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814AF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B246B7">
            <w:pPr>
              <w:spacing w:line="240" w:lineRule="atLeast"/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300DC4" w:rsidP="00300DC4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00DC4">
              <w:rPr>
                <w:rFonts w:hAnsi="ＭＳ 明朝" w:hint="eastAsia"/>
                <w:sz w:val="18"/>
              </w:rPr>
              <w:t>年　　月　　日</w:t>
            </w:r>
          </w:p>
        </w:tc>
        <w:tc>
          <w:tcPr>
            <w:tcW w:w="342" w:type="dxa"/>
            <w:tcBorders>
              <w:left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C61D7" w:rsidRPr="000C3C23" w:rsidTr="00D52730">
        <w:trPr>
          <w:cantSplit/>
          <w:trHeight w:val="567"/>
        </w:trPr>
        <w:tc>
          <w:tcPr>
            <w:tcW w:w="425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544D23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A57A0F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814AF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B246B7">
            <w:pPr>
              <w:spacing w:line="240" w:lineRule="atLeast"/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300DC4" w:rsidP="00300DC4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00DC4">
              <w:rPr>
                <w:rFonts w:hAnsi="ＭＳ 明朝" w:hint="eastAsia"/>
                <w:sz w:val="18"/>
              </w:rPr>
              <w:t>年　　月　　日</w:t>
            </w:r>
          </w:p>
        </w:tc>
        <w:tc>
          <w:tcPr>
            <w:tcW w:w="342" w:type="dxa"/>
            <w:tcBorders>
              <w:left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C61D7" w:rsidRPr="000C3C23" w:rsidTr="00D52730">
        <w:trPr>
          <w:cantSplit/>
          <w:trHeight w:val="567"/>
        </w:trPr>
        <w:tc>
          <w:tcPr>
            <w:tcW w:w="425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544D23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A57A0F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814AF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B246B7">
            <w:pPr>
              <w:spacing w:line="240" w:lineRule="atLeast"/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300DC4" w:rsidP="00300DC4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00DC4">
              <w:rPr>
                <w:rFonts w:hAnsi="ＭＳ 明朝" w:hint="eastAsia"/>
                <w:sz w:val="18"/>
              </w:rPr>
              <w:t>年　　月　　日</w:t>
            </w:r>
          </w:p>
        </w:tc>
        <w:tc>
          <w:tcPr>
            <w:tcW w:w="342" w:type="dxa"/>
            <w:tcBorders>
              <w:left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C61D7" w:rsidRPr="000C3C23" w:rsidTr="00D52730">
        <w:trPr>
          <w:cantSplit/>
          <w:trHeight w:val="567"/>
        </w:trPr>
        <w:tc>
          <w:tcPr>
            <w:tcW w:w="425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544D23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A57A0F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814AF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B246B7">
            <w:pPr>
              <w:spacing w:line="240" w:lineRule="atLeast"/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300DC4" w:rsidP="00300DC4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00DC4">
              <w:rPr>
                <w:rFonts w:hAnsi="ＭＳ 明朝" w:hint="eastAsia"/>
                <w:sz w:val="18"/>
              </w:rPr>
              <w:t>年　　月　　日</w:t>
            </w:r>
          </w:p>
        </w:tc>
        <w:tc>
          <w:tcPr>
            <w:tcW w:w="342" w:type="dxa"/>
            <w:tcBorders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C61D7" w:rsidRPr="000C3C23" w:rsidTr="00D52730">
        <w:trPr>
          <w:cantSplit/>
          <w:trHeight w:val="567"/>
        </w:trPr>
        <w:tc>
          <w:tcPr>
            <w:tcW w:w="425" w:type="dxa"/>
            <w:vMerge/>
            <w:tcBorders>
              <w:left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544D23">
            <w:pPr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A57A0F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814AF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7C61D7" w:rsidP="00B246B7">
            <w:pPr>
              <w:spacing w:line="240" w:lineRule="atLeast"/>
              <w:ind w:left="65" w:right="65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1D7" w:rsidRPr="00814AFE" w:rsidRDefault="00300DC4" w:rsidP="00300DC4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00DC4">
              <w:rPr>
                <w:rFonts w:hAnsi="ＭＳ 明朝" w:hint="eastAsia"/>
                <w:sz w:val="18"/>
              </w:rPr>
              <w:t>年　　月　　日</w:t>
            </w:r>
          </w:p>
        </w:tc>
        <w:tc>
          <w:tcPr>
            <w:tcW w:w="342" w:type="dxa"/>
            <w:tcBorders>
              <w:left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7C61D7" w:rsidRPr="00814AFE" w:rsidRDefault="007C61D7" w:rsidP="009E594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52730" w:rsidRPr="000C3C23" w:rsidTr="00FC3A06">
        <w:trPr>
          <w:cantSplit/>
          <w:trHeight w:val="2268"/>
        </w:trPr>
        <w:tc>
          <w:tcPr>
            <w:tcW w:w="4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extDirection w:val="tbRlV"/>
          </w:tcPr>
          <w:p w:rsidR="00D52730" w:rsidRPr="00814AFE" w:rsidRDefault="00D52730" w:rsidP="00D52730">
            <w:pPr>
              <w:spacing w:line="0" w:lineRule="atLeast"/>
              <w:ind w:left="62" w:right="62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交付申請の理由</w:t>
            </w:r>
          </w:p>
        </w:tc>
        <w:tc>
          <w:tcPr>
            <w:tcW w:w="9072" w:type="dxa"/>
            <w:gridSpan w:val="17"/>
            <w:tcBorders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D798D" w:rsidRPr="004D798D" w:rsidRDefault="004D798D" w:rsidP="000E6993">
            <w:pPr>
              <w:spacing w:beforeLines="50" w:before="190" w:line="240" w:lineRule="atLeast"/>
              <w:ind w:left="1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Pr="004D798D">
              <w:rPr>
                <w:rFonts w:asciiTheme="minorEastAsia" w:eastAsiaTheme="minorEastAsia" w:hAnsiTheme="minorEastAsia" w:hint="eastAsia"/>
                <w:sz w:val="18"/>
                <w:szCs w:val="18"/>
              </w:rPr>
              <w:t>.紛失</w:t>
            </w:r>
          </w:p>
          <w:p w:rsidR="004D798D" w:rsidRDefault="004D798D" w:rsidP="000E6993">
            <w:pPr>
              <w:spacing w:before="50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Pr="004D798D">
              <w:rPr>
                <w:rFonts w:hint="eastAsia"/>
                <w:sz w:val="18"/>
                <w:szCs w:val="18"/>
              </w:rPr>
              <w:t>.汚損・破損</w:t>
            </w:r>
          </w:p>
          <w:p w:rsidR="002634F2" w:rsidRPr="004D798D" w:rsidRDefault="002634F2" w:rsidP="000E6993">
            <w:pPr>
              <w:spacing w:before="50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.証未着</w:t>
            </w:r>
          </w:p>
          <w:p w:rsidR="004D798D" w:rsidRPr="004D798D" w:rsidRDefault="002634F2" w:rsidP="000E6993">
            <w:pPr>
              <w:spacing w:before="50"/>
              <w:ind w:left="170"/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4D798D" w:rsidRPr="004D798D">
              <w:rPr>
                <w:rFonts w:hint="eastAsia"/>
                <w:sz w:val="18"/>
                <w:szCs w:val="18"/>
              </w:rPr>
              <w:t>.その他</w:t>
            </w:r>
            <w:r w:rsidR="005F177F">
              <w:rPr>
                <w:rFonts w:hint="eastAsia"/>
                <w:sz w:val="18"/>
                <w:szCs w:val="18"/>
              </w:rPr>
              <w:t>（下記に理由を記入）</w:t>
            </w:r>
          </w:p>
        </w:tc>
      </w:tr>
    </w:tbl>
    <w:p w:rsidR="00DD2303" w:rsidRDefault="00DD2303" w:rsidP="00A6249E">
      <w:pPr>
        <w:spacing w:line="0" w:lineRule="atLeast"/>
        <w:ind w:left="20" w:hangingChars="100" w:hanging="20"/>
        <w:rPr>
          <w:rFonts w:cs="Times New Roman"/>
          <w:sz w:val="2"/>
        </w:rPr>
      </w:pPr>
    </w:p>
    <w:p w:rsidR="003D1196" w:rsidRDefault="003D1196" w:rsidP="00A6249E">
      <w:pPr>
        <w:spacing w:line="0" w:lineRule="atLeast"/>
        <w:ind w:left="20" w:hangingChars="100" w:hanging="20"/>
        <w:rPr>
          <w:rFonts w:cs="Times New Roman"/>
          <w:sz w:val="2"/>
        </w:rPr>
      </w:pPr>
    </w:p>
    <w:p w:rsidR="00F15287" w:rsidRDefault="00F15287" w:rsidP="003D1196">
      <w:pPr>
        <w:spacing w:line="0" w:lineRule="atLeast"/>
        <w:ind w:left="210" w:hangingChars="100" w:hanging="210"/>
        <w:jc w:val="center"/>
      </w:pPr>
    </w:p>
    <w:tbl>
      <w:tblPr>
        <w:tblStyle w:val="a8"/>
        <w:tblW w:w="9505" w:type="dxa"/>
        <w:tblInd w:w="137" w:type="dxa"/>
        <w:tblLook w:val="04A0" w:firstRow="1" w:lastRow="0" w:firstColumn="1" w:lastColumn="0" w:noHBand="0" w:noVBand="1"/>
      </w:tblPr>
      <w:tblGrid>
        <w:gridCol w:w="1240"/>
        <w:gridCol w:w="1160"/>
        <w:gridCol w:w="1594"/>
        <w:gridCol w:w="1377"/>
        <w:gridCol w:w="1378"/>
        <w:gridCol w:w="1378"/>
        <w:gridCol w:w="1378"/>
      </w:tblGrid>
      <w:tr w:rsidR="007E0318" w:rsidTr="001C19A8">
        <w:trPr>
          <w:trHeight w:val="537"/>
        </w:trPr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318" w:rsidRDefault="007E0318" w:rsidP="002634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本人確認書類</w:t>
            </w:r>
          </w:p>
        </w:tc>
        <w:tc>
          <w:tcPr>
            <w:tcW w:w="710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318" w:rsidRDefault="007E0318" w:rsidP="002634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免許証 ・ マイナンバーカード ・ 診察券 ・ その他（　　　　　　）</w:t>
            </w:r>
          </w:p>
        </w:tc>
      </w:tr>
      <w:tr w:rsidR="002634F2" w:rsidTr="002634F2">
        <w:trPr>
          <w:trHeight w:val="537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34F2" w:rsidRDefault="002634F2" w:rsidP="002634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処理欄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4F2" w:rsidRDefault="002634F2" w:rsidP="002634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4F2" w:rsidRDefault="002634F2" w:rsidP="002634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34F2" w:rsidRDefault="002634F2" w:rsidP="002634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未納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4F2" w:rsidRDefault="002634F2" w:rsidP="002634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34F2" w:rsidRDefault="002634F2" w:rsidP="002634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税務担当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4F2" w:rsidRDefault="002634F2" w:rsidP="002634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</w:pPr>
          </w:p>
        </w:tc>
      </w:tr>
    </w:tbl>
    <w:p w:rsidR="00F15287" w:rsidRDefault="00F15287">
      <w:pPr>
        <w:widowControl/>
        <w:wordWrap/>
        <w:autoSpaceDE/>
        <w:autoSpaceDN/>
        <w:adjustRightInd/>
        <w:spacing w:line="240" w:lineRule="auto"/>
        <w:jc w:val="left"/>
        <w:textAlignment w:val="auto"/>
      </w:pPr>
      <w:bookmarkStart w:id="0" w:name="_GoBack"/>
      <w:bookmarkEnd w:id="0"/>
    </w:p>
    <w:p w:rsidR="003D1196" w:rsidRPr="003E75C9" w:rsidRDefault="003D1196" w:rsidP="003E75C9">
      <w:pPr>
        <w:spacing w:line="0" w:lineRule="atLeast"/>
        <w:ind w:left="20" w:hangingChars="100" w:hanging="20"/>
        <w:jc w:val="center"/>
        <w:rPr>
          <w:sz w:val="2"/>
        </w:rPr>
      </w:pPr>
    </w:p>
    <w:sectPr w:rsidR="003D1196" w:rsidRPr="003E75C9" w:rsidSect="00F15287">
      <w:headerReference w:type="even" r:id="rId8"/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851" w:footer="284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E3" w:rsidRDefault="00DF42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F42E3" w:rsidRDefault="00DF42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E3" w:rsidRPr="004F1C8D" w:rsidRDefault="00DF42E3" w:rsidP="00300DC4">
    <w:pPr>
      <w:pStyle w:val="a6"/>
      <w:jc w:val="right"/>
      <w:rPr>
        <w:rFonts w:ascii="Meiryo UI" w:eastAsia="Meiryo UI" w:hAnsi="Meiryo U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E3" w:rsidRDefault="00DF42E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F42E3" w:rsidRDefault="00DF42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87" w:rsidRPr="00F15287" w:rsidRDefault="00F15287" w:rsidP="00A60D76">
    <w:pPr>
      <w:pStyle w:val="a4"/>
      <w:ind w:right="720"/>
      <w:rPr>
        <w:rFonts w:hint="eastAsia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E3" w:rsidRDefault="00DF42E3">
    <w:pPr>
      <w:spacing w:line="240" w:lineRule="aut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606A"/>
    <w:multiLevelType w:val="hybridMultilevel"/>
    <w:tmpl w:val="4A0E8B6E"/>
    <w:lvl w:ilvl="0" w:tplc="073CF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FD440E"/>
    <w:multiLevelType w:val="hybridMultilevel"/>
    <w:tmpl w:val="086C77D6"/>
    <w:lvl w:ilvl="0" w:tplc="F4B20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67ED41E3"/>
    <w:multiLevelType w:val="hybridMultilevel"/>
    <w:tmpl w:val="5ECAFE02"/>
    <w:lvl w:ilvl="0" w:tplc="65D88B24"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6BC114B1"/>
    <w:multiLevelType w:val="hybridMultilevel"/>
    <w:tmpl w:val="007CDCC6"/>
    <w:lvl w:ilvl="0" w:tplc="7F94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D2303"/>
    <w:rsid w:val="00017D61"/>
    <w:rsid w:val="000B288A"/>
    <w:rsid w:val="000C333D"/>
    <w:rsid w:val="000C3C23"/>
    <w:rsid w:val="000E0A8B"/>
    <w:rsid w:val="000E3DD7"/>
    <w:rsid w:val="000E6993"/>
    <w:rsid w:val="0012438E"/>
    <w:rsid w:val="00206CC6"/>
    <w:rsid w:val="00206CD7"/>
    <w:rsid w:val="002634F2"/>
    <w:rsid w:val="00286D27"/>
    <w:rsid w:val="002A39EC"/>
    <w:rsid w:val="00300DC4"/>
    <w:rsid w:val="0031553A"/>
    <w:rsid w:val="00334251"/>
    <w:rsid w:val="0034497D"/>
    <w:rsid w:val="0035599F"/>
    <w:rsid w:val="00356669"/>
    <w:rsid w:val="003A2E83"/>
    <w:rsid w:val="003A41CD"/>
    <w:rsid w:val="003D1087"/>
    <w:rsid w:val="003D1196"/>
    <w:rsid w:val="003E75C9"/>
    <w:rsid w:val="003F231A"/>
    <w:rsid w:val="004429E6"/>
    <w:rsid w:val="00454CB3"/>
    <w:rsid w:val="00465281"/>
    <w:rsid w:val="004D798D"/>
    <w:rsid w:val="004F1C8D"/>
    <w:rsid w:val="00544D23"/>
    <w:rsid w:val="005F177F"/>
    <w:rsid w:val="00616C77"/>
    <w:rsid w:val="00664DA7"/>
    <w:rsid w:val="007826DF"/>
    <w:rsid w:val="007C2A1E"/>
    <w:rsid w:val="007C61D7"/>
    <w:rsid w:val="007D74FD"/>
    <w:rsid w:val="007E0318"/>
    <w:rsid w:val="00814AFE"/>
    <w:rsid w:val="0081786F"/>
    <w:rsid w:val="00837125"/>
    <w:rsid w:val="008601FF"/>
    <w:rsid w:val="00867644"/>
    <w:rsid w:val="009120DA"/>
    <w:rsid w:val="009E594A"/>
    <w:rsid w:val="009E6641"/>
    <w:rsid w:val="00A13834"/>
    <w:rsid w:val="00A44F6B"/>
    <w:rsid w:val="00A57A0F"/>
    <w:rsid w:val="00A60D76"/>
    <w:rsid w:val="00A6249E"/>
    <w:rsid w:val="00A66AA1"/>
    <w:rsid w:val="00A76393"/>
    <w:rsid w:val="00B246B7"/>
    <w:rsid w:val="00B75A4D"/>
    <w:rsid w:val="00B95BFE"/>
    <w:rsid w:val="00C10735"/>
    <w:rsid w:val="00C3148A"/>
    <w:rsid w:val="00C51CFC"/>
    <w:rsid w:val="00C551FE"/>
    <w:rsid w:val="00C56AE3"/>
    <w:rsid w:val="00C73E9F"/>
    <w:rsid w:val="00C90AE6"/>
    <w:rsid w:val="00C97971"/>
    <w:rsid w:val="00CD0BB7"/>
    <w:rsid w:val="00CF72A5"/>
    <w:rsid w:val="00CF7F7F"/>
    <w:rsid w:val="00D52730"/>
    <w:rsid w:val="00D9045F"/>
    <w:rsid w:val="00DC659B"/>
    <w:rsid w:val="00DD2303"/>
    <w:rsid w:val="00DF42E3"/>
    <w:rsid w:val="00E35F98"/>
    <w:rsid w:val="00E62A1E"/>
    <w:rsid w:val="00E646BA"/>
    <w:rsid w:val="00E861F5"/>
    <w:rsid w:val="00F15287"/>
    <w:rsid w:val="00FC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054478B-E137-41BD-BB3A-107246BC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table" w:styleId="a8">
    <w:name w:val="Table Grid"/>
    <w:basedOn w:val="a1"/>
    <w:uiPriority w:val="59"/>
    <w:rsid w:val="000C3C23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uiPriority w:val="99"/>
    <w:semiHidden/>
    <w:rsid w:val="000C3C23"/>
    <w:pPr>
      <w:wordWrap/>
      <w:autoSpaceDE/>
      <w:autoSpaceDN/>
      <w:adjustRightInd/>
      <w:spacing w:line="240" w:lineRule="auto"/>
      <w:textAlignment w:val="auto"/>
    </w:pPr>
    <w:rPr>
      <w:rFonts w:hAnsi="Courier New" w:cs="Times New Roman"/>
      <w:szCs w:val="20"/>
    </w:rPr>
  </w:style>
  <w:style w:type="character" w:customStyle="1" w:styleId="aa">
    <w:name w:val="書式なし (文字)"/>
    <w:basedOn w:val="a0"/>
    <w:link w:val="a9"/>
    <w:uiPriority w:val="99"/>
    <w:semiHidden/>
    <w:locked/>
    <w:rsid w:val="000C3C23"/>
    <w:rPr>
      <w:rFonts w:ascii="ＭＳ 明朝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D798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D74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74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65B21-8A8C-4665-8FB9-4D5BA1D3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00016</dc:creator>
  <cp:lastModifiedBy>U0385</cp:lastModifiedBy>
  <cp:revision>3</cp:revision>
  <cp:lastPrinted>2021-04-15T06:25:00Z</cp:lastPrinted>
  <dcterms:created xsi:type="dcterms:W3CDTF">2021-06-03T00:24:00Z</dcterms:created>
  <dcterms:modified xsi:type="dcterms:W3CDTF">2021-06-03T02:35:00Z</dcterms:modified>
</cp:coreProperties>
</file>